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5CEB" w14:textId="77777777" w:rsidR="003E3F2E" w:rsidRPr="00A940EF" w:rsidRDefault="003E3F2E" w:rsidP="003E3F2E">
      <w:pPr>
        <w:jc w:val="center"/>
        <w:rPr>
          <w:sz w:val="80"/>
          <w:szCs w:val="80"/>
          <w:u w:val="double"/>
        </w:rPr>
      </w:pPr>
    </w:p>
    <w:p w14:paraId="61B458AA" w14:textId="77777777" w:rsidR="003E3F2E" w:rsidRDefault="003E3F2E" w:rsidP="003E3F2E">
      <w:pPr>
        <w:jc w:val="center"/>
        <w:rPr>
          <w:sz w:val="80"/>
          <w:szCs w:val="80"/>
        </w:rPr>
      </w:pPr>
    </w:p>
    <w:p w14:paraId="2F14FA2C" w14:textId="77777777" w:rsidR="003E3F2E" w:rsidRDefault="003E3F2E" w:rsidP="003E3F2E">
      <w:pPr>
        <w:jc w:val="center"/>
        <w:rPr>
          <w:sz w:val="80"/>
          <w:szCs w:val="80"/>
        </w:rPr>
      </w:pPr>
    </w:p>
    <w:p w14:paraId="4E26A629" w14:textId="77777777" w:rsidR="003E3F2E" w:rsidRDefault="003E3F2E" w:rsidP="003E3F2E">
      <w:pPr>
        <w:jc w:val="center"/>
        <w:rPr>
          <w:sz w:val="80"/>
          <w:szCs w:val="80"/>
        </w:rPr>
      </w:pPr>
    </w:p>
    <w:p w14:paraId="01C9388D" w14:textId="77777777" w:rsidR="003E3F2E" w:rsidRDefault="003E3F2E" w:rsidP="003E3F2E">
      <w:pPr>
        <w:jc w:val="center"/>
        <w:rPr>
          <w:sz w:val="80"/>
          <w:szCs w:val="80"/>
        </w:rPr>
      </w:pPr>
    </w:p>
    <w:p w14:paraId="224BDE7C" w14:textId="1F8B2548" w:rsidR="00B97313" w:rsidRDefault="003E3F2E" w:rsidP="003E3F2E">
      <w:pPr>
        <w:jc w:val="center"/>
        <w:rPr>
          <w:sz w:val="80"/>
          <w:szCs w:val="80"/>
        </w:rPr>
      </w:pPr>
      <w:r w:rsidRPr="003E3F2E">
        <w:rPr>
          <w:rFonts w:hint="eastAsia"/>
          <w:sz w:val="80"/>
          <w:szCs w:val="80"/>
        </w:rPr>
        <w:t>D</w:t>
      </w:r>
      <w:r w:rsidRPr="003E3F2E">
        <w:rPr>
          <w:sz w:val="80"/>
          <w:szCs w:val="80"/>
        </w:rPr>
        <w:t>igital Logic</w:t>
      </w:r>
    </w:p>
    <w:p w14:paraId="38220D81" w14:textId="0D6CF03F" w:rsidR="003E3F2E" w:rsidRDefault="003E3F2E" w:rsidP="003E3F2E">
      <w:pPr>
        <w:jc w:val="center"/>
        <w:rPr>
          <w:sz w:val="30"/>
          <w:szCs w:val="30"/>
        </w:rPr>
      </w:pPr>
    </w:p>
    <w:p w14:paraId="27496752" w14:textId="039DC44A" w:rsidR="003E3F2E" w:rsidRPr="003E3F2E" w:rsidRDefault="003E3F2E" w:rsidP="003E3F2E">
      <w:pPr>
        <w:jc w:val="center"/>
        <w:rPr>
          <w:sz w:val="40"/>
          <w:szCs w:val="40"/>
        </w:rPr>
      </w:pPr>
      <w:proofErr w:type="spellStart"/>
      <w:r w:rsidRPr="003E3F2E">
        <w:rPr>
          <w:sz w:val="40"/>
          <w:szCs w:val="40"/>
        </w:rPr>
        <w:t>Asignment</w:t>
      </w:r>
      <w:proofErr w:type="spellEnd"/>
      <w:r w:rsidRPr="003E3F2E">
        <w:rPr>
          <w:sz w:val="40"/>
          <w:szCs w:val="40"/>
        </w:rPr>
        <w:t xml:space="preserve"> - 1</w:t>
      </w:r>
    </w:p>
    <w:p w14:paraId="567FEE79" w14:textId="04EC7C84" w:rsidR="003E3F2E" w:rsidRPr="003E3F2E" w:rsidRDefault="003E3F2E" w:rsidP="003E3F2E">
      <w:pPr>
        <w:rPr>
          <w:sz w:val="30"/>
          <w:szCs w:val="30"/>
        </w:rPr>
      </w:pPr>
    </w:p>
    <w:p w14:paraId="7F717E49" w14:textId="4006A869" w:rsidR="003E3F2E" w:rsidRPr="003E3F2E" w:rsidRDefault="003E3F2E" w:rsidP="003E3F2E">
      <w:pPr>
        <w:rPr>
          <w:sz w:val="30"/>
          <w:szCs w:val="30"/>
        </w:rPr>
      </w:pPr>
    </w:p>
    <w:p w14:paraId="5A77A194" w14:textId="3A7E9803" w:rsidR="003E3F2E" w:rsidRPr="003E3F2E" w:rsidRDefault="003E3F2E" w:rsidP="003E3F2E">
      <w:pPr>
        <w:rPr>
          <w:sz w:val="30"/>
          <w:szCs w:val="30"/>
        </w:rPr>
      </w:pPr>
    </w:p>
    <w:p w14:paraId="259A7E7D" w14:textId="32F33B42" w:rsidR="003E3F2E" w:rsidRPr="003E3F2E" w:rsidRDefault="003E3F2E" w:rsidP="003E3F2E">
      <w:pPr>
        <w:rPr>
          <w:sz w:val="30"/>
          <w:szCs w:val="30"/>
        </w:rPr>
      </w:pPr>
    </w:p>
    <w:p w14:paraId="38350F25" w14:textId="6692D2CF" w:rsidR="003E3F2E" w:rsidRPr="003E3F2E" w:rsidRDefault="003E3F2E" w:rsidP="003E3F2E">
      <w:pPr>
        <w:rPr>
          <w:sz w:val="30"/>
          <w:szCs w:val="30"/>
        </w:rPr>
      </w:pPr>
    </w:p>
    <w:p w14:paraId="29AE3D45" w14:textId="1C715364" w:rsidR="003E3F2E" w:rsidRPr="003E3F2E" w:rsidRDefault="003E3F2E" w:rsidP="003E3F2E">
      <w:pPr>
        <w:rPr>
          <w:sz w:val="30"/>
          <w:szCs w:val="30"/>
        </w:rPr>
      </w:pPr>
    </w:p>
    <w:p w14:paraId="4298D634" w14:textId="7C5E6F8A" w:rsidR="003E3F2E" w:rsidRPr="003E3F2E" w:rsidRDefault="003E3F2E" w:rsidP="003E3F2E">
      <w:pPr>
        <w:rPr>
          <w:sz w:val="30"/>
          <w:szCs w:val="30"/>
        </w:rPr>
      </w:pPr>
    </w:p>
    <w:p w14:paraId="4DE9FB7D" w14:textId="2461DC14" w:rsidR="003E3F2E" w:rsidRPr="003E3F2E" w:rsidRDefault="003E3F2E" w:rsidP="003E3F2E">
      <w:pPr>
        <w:rPr>
          <w:sz w:val="30"/>
          <w:szCs w:val="30"/>
        </w:rPr>
      </w:pPr>
    </w:p>
    <w:p w14:paraId="5944B3CC" w14:textId="3BB26C5B" w:rsidR="003E3F2E" w:rsidRPr="003E3F2E" w:rsidRDefault="003E3F2E" w:rsidP="003E3F2E">
      <w:pPr>
        <w:rPr>
          <w:sz w:val="30"/>
          <w:szCs w:val="30"/>
        </w:rPr>
      </w:pPr>
    </w:p>
    <w:p w14:paraId="46F3B154" w14:textId="0DE6CE4B" w:rsidR="003E3F2E" w:rsidRPr="003E3F2E" w:rsidRDefault="003E3F2E" w:rsidP="003E3F2E">
      <w:pPr>
        <w:rPr>
          <w:sz w:val="30"/>
          <w:szCs w:val="30"/>
        </w:rPr>
      </w:pPr>
    </w:p>
    <w:p w14:paraId="6A84C080" w14:textId="01D9E39E" w:rsidR="003E3F2E" w:rsidRPr="003E3F2E" w:rsidRDefault="003E3F2E" w:rsidP="003E3F2E">
      <w:pPr>
        <w:rPr>
          <w:sz w:val="30"/>
          <w:szCs w:val="30"/>
        </w:rPr>
      </w:pPr>
    </w:p>
    <w:p w14:paraId="1EFDD434" w14:textId="0AC2A464" w:rsidR="003E3F2E" w:rsidRPr="003E3F2E" w:rsidRDefault="003E3F2E" w:rsidP="003E3F2E">
      <w:pPr>
        <w:rPr>
          <w:sz w:val="30"/>
          <w:szCs w:val="30"/>
        </w:rPr>
      </w:pPr>
    </w:p>
    <w:p w14:paraId="68293E1B" w14:textId="11409157" w:rsidR="003E3F2E" w:rsidRPr="003E3F2E" w:rsidRDefault="003E3F2E" w:rsidP="003E3F2E">
      <w:pPr>
        <w:rPr>
          <w:sz w:val="30"/>
          <w:szCs w:val="30"/>
        </w:rPr>
      </w:pPr>
    </w:p>
    <w:p w14:paraId="75146FEC" w14:textId="2C16AF37" w:rsidR="003E3F2E" w:rsidRPr="003E3F2E" w:rsidRDefault="003E3F2E" w:rsidP="003E3F2E">
      <w:pPr>
        <w:rPr>
          <w:sz w:val="30"/>
          <w:szCs w:val="30"/>
        </w:rPr>
      </w:pPr>
    </w:p>
    <w:p w14:paraId="7D4C9BD5" w14:textId="7F0325D3" w:rsidR="003E3F2E" w:rsidRPr="003E3F2E" w:rsidRDefault="003E3F2E" w:rsidP="003E3F2E">
      <w:pPr>
        <w:rPr>
          <w:sz w:val="30"/>
          <w:szCs w:val="30"/>
        </w:rPr>
      </w:pPr>
    </w:p>
    <w:p w14:paraId="36CEFBC6" w14:textId="3D9DB8F7" w:rsidR="003E3F2E" w:rsidRPr="003E3F2E" w:rsidRDefault="003E3F2E" w:rsidP="003E3F2E">
      <w:pPr>
        <w:rPr>
          <w:sz w:val="30"/>
          <w:szCs w:val="30"/>
        </w:rPr>
      </w:pPr>
    </w:p>
    <w:p w14:paraId="72619E24" w14:textId="6DEDB53B" w:rsidR="003E3F2E" w:rsidRPr="003E3F2E" w:rsidRDefault="003E3F2E" w:rsidP="003E3F2E">
      <w:pPr>
        <w:jc w:val="right"/>
        <w:rPr>
          <w:szCs w:val="20"/>
        </w:rPr>
      </w:pPr>
      <w:r w:rsidRPr="003E3F2E">
        <w:rPr>
          <w:rFonts w:hint="eastAsia"/>
          <w:szCs w:val="20"/>
        </w:rPr>
        <w:t>컴퓨터</w:t>
      </w:r>
      <w:r w:rsidRPr="003E3F2E">
        <w:rPr>
          <w:rFonts w:hint="eastAsia"/>
          <w:szCs w:val="20"/>
        </w:rPr>
        <w:t xml:space="preserve"> </w:t>
      </w:r>
      <w:r w:rsidRPr="003E3F2E">
        <w:rPr>
          <w:rFonts w:hint="eastAsia"/>
          <w:szCs w:val="20"/>
        </w:rPr>
        <w:t>공학과</w:t>
      </w:r>
    </w:p>
    <w:p w14:paraId="1F433C74" w14:textId="62E54A21" w:rsidR="003E3F2E" w:rsidRDefault="003E3F2E" w:rsidP="003E3F2E">
      <w:pPr>
        <w:jc w:val="right"/>
        <w:rPr>
          <w:szCs w:val="20"/>
        </w:rPr>
      </w:pPr>
      <w:r w:rsidRPr="003E3F2E">
        <w:rPr>
          <w:rFonts w:hint="eastAsia"/>
          <w:szCs w:val="20"/>
        </w:rPr>
        <w:t>5</w:t>
      </w:r>
      <w:r w:rsidRPr="003E3F2E">
        <w:rPr>
          <w:szCs w:val="20"/>
        </w:rPr>
        <w:t>788726</w:t>
      </w:r>
      <w:r w:rsidRPr="003E3F2E">
        <w:rPr>
          <w:rFonts w:hint="eastAsia"/>
          <w:szCs w:val="20"/>
        </w:rPr>
        <w:t xml:space="preserve"> </w:t>
      </w:r>
      <w:r>
        <w:rPr>
          <w:szCs w:val="20"/>
        </w:rPr>
        <w:t>–</w:t>
      </w:r>
      <w:r w:rsidRPr="003E3F2E">
        <w:rPr>
          <w:szCs w:val="20"/>
        </w:rPr>
        <w:t xml:space="preserve"> </w:t>
      </w:r>
      <w:r w:rsidRPr="003E3F2E">
        <w:rPr>
          <w:rFonts w:hint="eastAsia"/>
          <w:szCs w:val="20"/>
        </w:rPr>
        <w:t>김희준</w:t>
      </w:r>
    </w:p>
    <w:p w14:paraId="4032E0F3" w14:textId="77777777" w:rsidR="003E3F2E" w:rsidRDefault="003E3F2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F785F30" w14:textId="01C50000" w:rsidR="00BC35E8" w:rsidRDefault="001750A3" w:rsidP="003E3F2E">
      <w:pPr>
        <w:jc w:val="left"/>
        <w:rPr>
          <w:szCs w:val="20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04B59" wp14:editId="24F4ECB9">
                <wp:simplePos x="0" y="0"/>
                <wp:positionH relativeFrom="column">
                  <wp:posOffset>3806190</wp:posOffset>
                </wp:positionH>
                <wp:positionV relativeFrom="paragraph">
                  <wp:posOffset>5234305</wp:posOffset>
                </wp:positionV>
                <wp:extent cx="2261419" cy="373625"/>
                <wp:effectExtent l="0" t="0" r="12065" b="762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419" cy="37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9412C" w14:textId="49DE992E" w:rsidR="00B51D9D" w:rsidRDefault="00B51D9D" w:rsidP="00B51D9D">
                            <w:r>
                              <w:t>MSD</w:t>
                            </w: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값에대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하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04B59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99.7pt;margin-top:412.15pt;width:178.05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" fillcolor="white [3201]" strokeweight=".5pt">
                <v:textbox>
                  <w:txbxContent>
                    <w:p w14:paraId="5299412C" w14:textId="49DE992E" w:rsidR="00B51D9D" w:rsidRDefault="00B51D9D" w:rsidP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MSD</w:t>
                      </w:r>
                      <w:r>
                        <w:rPr>
                          <w:rFonts w:hint="eastAsia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값에대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0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구하라</w:t>
                      </w:r>
                    </w:p>
                  </w:txbxContent>
                </v:textbox>
              </v:shape>
            </w:pict>
          </mc:Fallback>
        </mc:AlternateContent>
      </w:r>
      <w:r w:rsidR="00B51D9D"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EB543AC" wp14:editId="61E4F5DF">
                <wp:simplePos x="0" y="0"/>
                <wp:positionH relativeFrom="column">
                  <wp:posOffset>1525270</wp:posOffset>
                </wp:positionH>
                <wp:positionV relativeFrom="paragraph">
                  <wp:posOffset>7315835</wp:posOffset>
                </wp:positionV>
                <wp:extent cx="84930" cy="209065"/>
                <wp:effectExtent l="38100" t="38100" r="29845" b="45085"/>
                <wp:wrapNone/>
                <wp:docPr id="45" name="잉크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4930" cy="20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A0D9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45" o:spid="_x0000_s1026" type="#_x0000_t75" style="position:absolute;left:0;text-align:left;margin-left:119.4pt;margin-top:575.35pt;width:8.15pt;height:17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">
                <v:imagedata r:id="rId9" o:title=""/>
              </v:shape>
            </w:pict>
          </mc:Fallback>
        </mc:AlternateContent>
      </w:r>
      <w:r w:rsidR="00B51D9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CBD4D3" wp14:editId="06D94DAA">
                <wp:simplePos x="0" y="0"/>
                <wp:positionH relativeFrom="column">
                  <wp:posOffset>3932903</wp:posOffset>
                </wp:positionH>
                <wp:positionV relativeFrom="paragraph">
                  <wp:posOffset>2615381</wp:posOffset>
                </wp:positionV>
                <wp:extent cx="1897626" cy="373625"/>
                <wp:effectExtent l="0" t="0" r="7620" b="762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626" cy="37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AE3A3" w14:textId="659F8BE1" w:rsidR="00B51D9D" w:rsidRDefault="00B51D9D" w:rsidP="00B51D9D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D4D3" id="Text Box 39" o:spid="_x0000_s1027" type="#_x0000_t202" style="position:absolute;margin-left:309.7pt;margin-top:205.95pt;width:149.4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M9OQ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" fillcolor="white [3201]" strokeweight=".5pt">
                <v:textbox>
                  <w:txbxContent>
                    <w:p w14:paraId="5A4AE3A3" w14:textId="659F8BE1" w:rsidR="00B51D9D" w:rsidRDefault="00B51D9D" w:rsidP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0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 w:rsidR="00B51D9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16DA9" wp14:editId="7E681F89">
                <wp:simplePos x="0" y="0"/>
                <wp:positionH relativeFrom="column">
                  <wp:posOffset>3687097</wp:posOffset>
                </wp:positionH>
                <wp:positionV relativeFrom="paragraph">
                  <wp:posOffset>196645</wp:posOffset>
                </wp:positionV>
                <wp:extent cx="1799303" cy="324465"/>
                <wp:effectExtent l="0" t="0" r="1714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303" cy="324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E349AE" w14:textId="63E734D0" w:rsidR="00B51D9D" w:rsidRDefault="00B51D9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16DA9" id="Text Box 38" o:spid="_x0000_s1028" type="#_x0000_t202" style="position:absolute;margin-left:290.3pt;margin-top:15.5pt;width:141.7pt;height:2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l8PAIAAIM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" fillcolor="white [3201]" strokeweight=".5pt">
                <v:textbox>
                  <w:txbxContent>
                    <w:p w14:paraId="1CE349AE" w14:textId="63E734D0" w:rsidR="00B51D9D" w:rsidRDefault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</w:rPr>
        <w:drawing>
          <wp:inline distT="0" distB="0" distL="0" distR="0" wp14:anchorId="669BF88B" wp14:editId="47804541">
            <wp:extent cx="4642485" cy="2564528"/>
            <wp:effectExtent l="0" t="0" r="0" b="1270"/>
            <wp:docPr id="13" name="그림 13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화이트보드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964" cy="25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A63">
        <w:rPr>
          <w:noProof/>
          <w:szCs w:val="20"/>
        </w:rPr>
        <w:drawing>
          <wp:inline distT="0" distB="0" distL="0" distR="0" wp14:anchorId="20B40E90" wp14:editId="45F6B91C">
            <wp:extent cx="4642547" cy="2802193"/>
            <wp:effectExtent l="0" t="0" r="0" b="5080"/>
            <wp:docPr id="14" name="그림 14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화이트보드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137" cy="28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6534D5E2" wp14:editId="39DD210D">
            <wp:extent cx="5724525" cy="22669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92E">
        <w:rPr>
          <w:rFonts w:hint="eastAsia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72D53" wp14:editId="672EC06D">
                <wp:simplePos x="0" y="0"/>
                <wp:positionH relativeFrom="column">
                  <wp:posOffset>3018503</wp:posOffset>
                </wp:positionH>
                <wp:positionV relativeFrom="paragraph">
                  <wp:posOffset>127819</wp:posOffset>
                </wp:positionV>
                <wp:extent cx="2084439" cy="334297"/>
                <wp:effectExtent l="0" t="0" r="11430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439" cy="334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1E4F9" w14:textId="47F4E79C" w:rsidR="00EC592E" w:rsidRDefault="00EC592E">
                            <w:r>
                              <w:rPr>
                                <w:rFonts w:hint="eastAsia"/>
                              </w:rPr>
                              <w:t>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진수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2D53" id="Text Box 34" o:spid="_x0000_s1029" type="#_x0000_t202" style="position:absolute;margin-left:237.7pt;margin-top:10.05pt;width:164.15pt;height:2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" fillcolor="white [3201]" strokeweight=".5pt">
                <v:textbox>
                  <w:txbxContent>
                    <w:p w14:paraId="5BB1E4F9" w14:textId="47F4E79C" w:rsidR="00EC592E" w:rsidRDefault="00EC592E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각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8</w:t>
                      </w:r>
                      <w:r>
                        <w:rPr>
                          <w:rFonts w:hint="eastAsia"/>
                          <w:lang w:eastAsia="ko-KR"/>
                        </w:rPr>
                        <w:t>진수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lang w:eastAsia="ko-KR"/>
                        </w:rPr>
                        <w:t>16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rFonts w:hint="eastAsia"/>
          <w:noProof/>
          <w:szCs w:val="20"/>
        </w:rPr>
        <w:drawing>
          <wp:inline distT="0" distB="0" distL="0" distR="0" wp14:anchorId="31E91895" wp14:editId="1DA8C0D6">
            <wp:extent cx="5731510" cy="3224530"/>
            <wp:effectExtent l="0" t="0" r="0" b="1270"/>
            <wp:docPr id="2" name="그림 2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편지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2E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A8750B" wp14:editId="0642E18A">
                <wp:simplePos x="0" y="0"/>
                <wp:positionH relativeFrom="column">
                  <wp:posOffset>1582994</wp:posOffset>
                </wp:positionH>
                <wp:positionV relativeFrom="paragraph">
                  <wp:posOffset>4856541</wp:posOffset>
                </wp:positionV>
                <wp:extent cx="1838632" cy="462116"/>
                <wp:effectExtent l="0" t="0" r="15875" b="82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632" cy="462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9464D" w14:textId="022F21EC" w:rsidR="00EC592E" w:rsidRPr="00EC592E" w:rsidRDefault="00EC592E" w:rsidP="00EC5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연산을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행하고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92E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진수를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92E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진수로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변환하여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계산결과가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옳은지</w:t>
                            </w:r>
                            <w:proofErr w:type="spellEnd"/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확인</w:t>
                            </w:r>
                            <w:r w:rsidRPr="00EC59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8750B" id="Text Box 36" o:spid="_x0000_s1030" type="#_x0000_t202" style="position:absolute;margin-left:124.65pt;margin-top:382.4pt;width:144.75pt;height:3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/VPAIAAIMEAAAOAAAAZHJzL2Uyb0RvYy54bWysVE1v2zAMvQ/YfxB0Xxwna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" fillcolor="white [3201]" strokeweight=".5pt">
                <v:textbox>
                  <w:txbxContent>
                    <w:p w14:paraId="0039464D" w14:textId="022F21EC" w:rsidR="00EC592E" w:rsidRPr="00EC592E" w:rsidRDefault="00EC592E" w:rsidP="00EC592E">
                      <w:pPr>
                        <w:rPr>
                          <w:sz w:val="16"/>
                          <w:szCs w:val="16"/>
                          <w:lang w:eastAsia="ko-KR"/>
                        </w:rPr>
                      </w:pP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연산을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수행하고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sz w:val="16"/>
                          <w:szCs w:val="16"/>
                          <w:lang w:eastAsia="ko-KR"/>
                        </w:rPr>
                        <w:t>2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진수를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sz w:val="16"/>
                          <w:szCs w:val="16"/>
                          <w:lang w:eastAsia="ko-KR"/>
                        </w:rPr>
                        <w:t>10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진수로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변환하여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계산결과가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proofErr w:type="spellStart"/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옳은지</w:t>
                      </w:r>
                      <w:proofErr w:type="spellEnd"/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확인</w:t>
                      </w:r>
                      <w:r w:rsidRPr="00EC592E"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rFonts w:hint="eastAsia"/>
          <w:noProof/>
          <w:szCs w:val="20"/>
        </w:rPr>
        <w:drawing>
          <wp:inline distT="0" distB="0" distL="0" distR="0" wp14:anchorId="708A6B30" wp14:editId="35805A86">
            <wp:extent cx="5309419" cy="2308827"/>
            <wp:effectExtent l="0" t="0" r="0" b="3175"/>
            <wp:docPr id="1" name="그림 1" descr="텍스트, 화이트보드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이트보드, 문서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897" cy="231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92E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9CA685" wp14:editId="6A0F3597">
                <wp:simplePos x="0" y="0"/>
                <wp:positionH relativeFrom="column">
                  <wp:posOffset>3146323</wp:posOffset>
                </wp:positionH>
                <wp:positionV relativeFrom="paragraph">
                  <wp:posOffset>7698658</wp:posOffset>
                </wp:positionV>
                <wp:extent cx="2300748" cy="275303"/>
                <wp:effectExtent l="0" t="0" r="10795" b="1714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748" cy="2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33FA4" w14:textId="667DE8B0" w:rsidR="00EC592E" w:rsidRPr="00EC592E" w:rsidRDefault="00EC592E" w:rsidP="00EC59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진수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bi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보수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의보수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표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A685" id="Text Box 37" o:spid="_x0000_s1031" type="#_x0000_t202" style="position:absolute;margin-left:247.75pt;margin-top:606.2pt;width:181.15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" fillcolor="white [3201]" strokeweight=".5pt">
                <v:textbox>
                  <w:txbxContent>
                    <w:p w14:paraId="5DF33FA4" w14:textId="667DE8B0" w:rsidR="00EC592E" w:rsidRPr="00EC592E" w:rsidRDefault="00EC592E" w:rsidP="00EC592E">
                      <w:pPr>
                        <w:rPr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진수를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8bit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보수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eastAsia="ko-KR"/>
                        </w:rPr>
                        <w:t>, 2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의보수로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ko-KR"/>
                        </w:rPr>
                        <w:t>표현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</w:rPr>
        <w:drawing>
          <wp:inline distT="0" distB="0" distL="0" distR="0" wp14:anchorId="7006B0EB" wp14:editId="1D3F2A02">
            <wp:extent cx="4050069" cy="2576052"/>
            <wp:effectExtent l="0" t="0" r="1270" b="2540"/>
            <wp:docPr id="11" name="그림 11" descr="텍스트, 화이트보드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화이트보드, 문서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49" cy="258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D9D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80E6CF" wp14:editId="0ED4D9A7">
                <wp:simplePos x="0" y="0"/>
                <wp:positionH relativeFrom="column">
                  <wp:posOffset>4463716</wp:posOffset>
                </wp:positionH>
                <wp:positionV relativeFrom="paragraph">
                  <wp:posOffset>1</wp:posOffset>
                </wp:positionV>
                <wp:extent cx="1852863" cy="577516"/>
                <wp:effectExtent l="0" t="0" r="14605" b="698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577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5FB5D" w14:textId="431D9429" w:rsidR="00B51D9D" w:rsidRDefault="00B51D9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진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연산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덧셈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수행</w:t>
                            </w:r>
                            <w:r>
                              <w:t>, 5bit</w:t>
                            </w:r>
                            <w:r>
                              <w:rPr>
                                <w:rFonts w:hint="eastAsia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표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E6CF" id="Text Box 46" o:spid="_x0000_s1032" type="#_x0000_t202" style="position:absolute;margin-left:351.45pt;margin-top:0;width:145.9pt;height:4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W2OwIAAIM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" fillcolor="white [3201]" strokeweight=".5pt">
                <v:textbox>
                  <w:txbxContent>
                    <w:p w14:paraId="1C05FB5D" w14:textId="431D9429" w:rsidR="00B51D9D" w:rsidRDefault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진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연산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덧셈으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수행</w:t>
                      </w:r>
                      <w:r>
                        <w:rPr>
                          <w:lang w:eastAsia="ko-KR"/>
                        </w:rPr>
                        <w:t>, 5bit</w:t>
                      </w:r>
                      <w:r>
                        <w:rPr>
                          <w:rFonts w:hint="eastAsia"/>
                          <w:lang w:eastAsia="ko-KR"/>
                        </w:rPr>
                        <w:t>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표현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</w:rPr>
        <w:drawing>
          <wp:inline distT="0" distB="0" distL="0" distR="0" wp14:anchorId="519F11ED" wp14:editId="72DA31D5">
            <wp:extent cx="5437914" cy="2674374"/>
            <wp:effectExtent l="0" t="0" r="0" b="5715"/>
            <wp:docPr id="12" name="그림 12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화이트보드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793" cy="26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D9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B0ABE" wp14:editId="6803D657">
                <wp:simplePos x="0" y="0"/>
                <wp:positionH relativeFrom="column">
                  <wp:posOffset>3934326</wp:posOffset>
                </wp:positionH>
                <wp:positionV relativeFrom="paragraph">
                  <wp:posOffset>3380874</wp:posOffset>
                </wp:positionV>
                <wp:extent cx="2069432" cy="577516"/>
                <wp:effectExtent l="0" t="0" r="1397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32" cy="577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E4B65" w14:textId="2D244663" w:rsidR="00B51D9D" w:rsidRDefault="00B51D9D" w:rsidP="00B51D9D"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덧셈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수행하고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63AD01DB" w14:textId="36DA5A4E" w:rsidR="00B51D9D" w:rsidRDefault="00B51D9D" w:rsidP="00B51D9D">
                            <w:proofErr w:type="spellStart"/>
                            <w:r>
                              <w:rPr>
                                <w:rFonts w:hint="eastAsia"/>
                              </w:rPr>
                              <w:t>오버플로우가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발생했는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검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0ABE" id="Text Box 47" o:spid="_x0000_s1033" type="#_x0000_t202" style="position:absolute;margin-left:309.8pt;margin-top:266.2pt;width:162.95pt;height:45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zfPQIAAIMEAAAOAAAAZHJzL2Uyb0RvYy54bWysVE1v2zAMvQ/YfxB0X+yk+ViN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" fillcolor="white [3201]" strokeweight=".5pt">
                <v:textbox>
                  <w:txbxContent>
                    <w:p w14:paraId="3A3E4B65" w14:textId="2D244663" w:rsidR="00B51D9D" w:rsidRDefault="00B51D9D" w:rsidP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보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덧셈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수행하고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</w:p>
                    <w:p w14:paraId="63AD01DB" w14:textId="36DA5A4E" w:rsidR="00B51D9D" w:rsidRDefault="00B51D9D" w:rsidP="00B51D9D">
                      <w:pPr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오버플로우가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발생했는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검사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</w:rPr>
        <w:drawing>
          <wp:inline distT="0" distB="0" distL="0" distR="0" wp14:anchorId="06283178" wp14:editId="3E94EFB7">
            <wp:extent cx="4817806" cy="4110027"/>
            <wp:effectExtent l="0" t="0" r="0" b="5080"/>
            <wp:docPr id="8" name="그림 8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편지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140" cy="41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D9D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E6EDDB" wp14:editId="2C4EF5FD">
                <wp:simplePos x="0" y="0"/>
                <wp:positionH relativeFrom="column">
                  <wp:posOffset>4126832</wp:posOffset>
                </wp:positionH>
                <wp:positionV relativeFrom="paragraph">
                  <wp:posOffset>6906126</wp:posOffset>
                </wp:positionV>
                <wp:extent cx="1720515" cy="517358"/>
                <wp:effectExtent l="0" t="0" r="6985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515" cy="517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D3926" w14:textId="70863DC5" w:rsidR="00B51D9D" w:rsidRDefault="00B51D9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진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78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각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BCD, 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증수코드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표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EDDB" id="Text Box 48" o:spid="_x0000_s1034" type="#_x0000_t202" style="position:absolute;margin-left:324.95pt;margin-top:543.8pt;width:135.45pt;height:40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" fillcolor="white [3201]" strokeweight=".5pt">
                <v:textbox>
                  <w:txbxContent>
                    <w:p w14:paraId="51DD3926" w14:textId="70863DC5" w:rsidR="00B51D9D" w:rsidRDefault="00B51D9D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진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478</w:t>
                      </w:r>
                      <w:r>
                        <w:rPr>
                          <w:rFonts w:hint="eastAsia"/>
                          <w:lang w:eastAsia="ko-KR"/>
                        </w:rPr>
                        <w:t>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각각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BCD, </w:t>
                      </w:r>
                      <w:r>
                        <w:rPr>
                          <w:rFonts w:hint="eastAsia"/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증수코드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표현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</w:rPr>
        <w:drawing>
          <wp:inline distT="0" distB="0" distL="0" distR="0" wp14:anchorId="554B78CE" wp14:editId="5520A5D9">
            <wp:extent cx="4719484" cy="1821703"/>
            <wp:effectExtent l="0" t="0" r="5080" b="0"/>
            <wp:docPr id="9" name="그림 9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편지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34" cy="18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D9D"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5A2267" wp14:editId="7D9DB665">
                <wp:simplePos x="0" y="0"/>
                <wp:positionH relativeFrom="column">
                  <wp:posOffset>1263282</wp:posOffset>
                </wp:positionH>
                <wp:positionV relativeFrom="paragraph">
                  <wp:posOffset>-516456</wp:posOffset>
                </wp:positionV>
                <wp:extent cx="2406316" cy="517357"/>
                <wp:effectExtent l="0" t="0" r="6985" b="1651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316" cy="517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9DE68E" w14:textId="2118C1CD" w:rsidR="00B51D9D" w:rsidRDefault="00160216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진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그레이코드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변환하고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br/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그레이코드는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진수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2267" id="Text Box 49" o:spid="_x0000_s1035" type="#_x0000_t202" style="position:absolute;margin-left:99.45pt;margin-top:-40.65pt;width:189.45pt;height:4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" fillcolor="white [3201]" strokeweight=".5pt">
                <v:textbox>
                  <w:txbxContent>
                    <w:p w14:paraId="5A9DE68E" w14:textId="2118C1CD" w:rsidR="00B51D9D" w:rsidRDefault="00160216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는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그레이코드로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하고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lang w:eastAsia="ko-KR"/>
                        </w:rPr>
                        <w:br/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그레이코드는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 w:rsidR="009D7A63">
        <w:rPr>
          <w:noProof/>
          <w:szCs w:val="20"/>
        </w:rPr>
        <w:drawing>
          <wp:inline distT="0" distB="0" distL="0" distR="0" wp14:anchorId="1BA3E8F2" wp14:editId="6F4461C2">
            <wp:extent cx="5731510" cy="127063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A63">
        <w:rPr>
          <w:noProof/>
          <w:szCs w:val="20"/>
        </w:rPr>
        <w:drawing>
          <wp:inline distT="0" distB="0" distL="0" distR="0" wp14:anchorId="2D050A54" wp14:editId="5FC16C57">
            <wp:extent cx="5731510" cy="1988185"/>
            <wp:effectExtent l="0" t="0" r="0" b="571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5E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1A2D" wp14:editId="72F0789D">
                <wp:simplePos x="0" y="0"/>
                <wp:positionH relativeFrom="column">
                  <wp:posOffset>3401757</wp:posOffset>
                </wp:positionH>
                <wp:positionV relativeFrom="paragraph">
                  <wp:posOffset>5427264</wp:posOffset>
                </wp:positionV>
                <wp:extent cx="825910" cy="393291"/>
                <wp:effectExtent l="0" t="0" r="12700" b="1333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910" cy="393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1FE1D" id="직사각형 18" o:spid="_x0000_s1026" style="position:absolute;left:0;text-align:left;margin-left:267.85pt;margin-top:427.35pt;width:65.05pt;height:30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" fillcolor="black [3200]" strokecolor="black [1600]" strokeweight="1pt"/>
            </w:pict>
          </mc:Fallback>
        </mc:AlternateContent>
      </w:r>
      <w:r w:rsidR="00BC35E8">
        <w:rPr>
          <w:noProof/>
          <w:szCs w:val="20"/>
        </w:rPr>
        <w:drawing>
          <wp:inline distT="0" distB="0" distL="0" distR="0" wp14:anchorId="1EFB7F62" wp14:editId="6ED1E4EE">
            <wp:extent cx="4405046" cy="2753032"/>
            <wp:effectExtent l="0" t="0" r="1905" b="3175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551" cy="277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2DA9" w14:textId="1889DE36" w:rsidR="00BC35E8" w:rsidRDefault="001750A3" w:rsidP="003E3F2E">
      <w:pPr>
        <w:jc w:val="left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1E6A7F" wp14:editId="76A4B4D1">
                <wp:simplePos x="0" y="0"/>
                <wp:positionH relativeFrom="column">
                  <wp:posOffset>2057400</wp:posOffset>
                </wp:positionH>
                <wp:positionV relativeFrom="paragraph">
                  <wp:posOffset>199390</wp:posOffset>
                </wp:positionV>
                <wp:extent cx="1828800" cy="2952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EDAA7D" w14:textId="1FC138BE" w:rsidR="001750A3" w:rsidRDefault="001750A3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진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0110</w:t>
                            </w:r>
                            <w:r>
                              <w:rPr>
                                <w:rFonts w:hint="eastAsia"/>
                              </w:rPr>
                              <w:t>에대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해밍코드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6A7F" id="Text Box 4" o:spid="_x0000_s1036" type="#_x0000_t202" style="position:absolute;margin-left:162pt;margin-top:15.7pt;width:2in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" fillcolor="white [3201]" strokeweight=".5pt">
                <v:textbox>
                  <w:txbxContent>
                    <w:p w14:paraId="33EDAA7D" w14:textId="1FC138BE" w:rsidR="001750A3" w:rsidRDefault="001750A3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진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0110</w:t>
                      </w:r>
                      <w:r>
                        <w:rPr>
                          <w:rFonts w:hint="eastAsia"/>
                          <w:lang w:eastAsia="ko-KR"/>
                        </w:rPr>
                        <w:t>에대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해밍코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w:drawing>
          <wp:inline distT="0" distB="0" distL="0" distR="0" wp14:anchorId="64DB403B" wp14:editId="6DED1F8F">
            <wp:extent cx="2828925" cy="2812380"/>
            <wp:effectExtent l="0" t="0" r="0" b="7620"/>
            <wp:docPr id="6" name="그림 6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편지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25" cy="28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19C" w14:textId="41C34471" w:rsidR="00BC35E8" w:rsidRDefault="00BC35E8" w:rsidP="003E3F2E">
      <w:pPr>
        <w:jc w:val="left"/>
        <w:rPr>
          <w:szCs w:val="20"/>
        </w:rPr>
      </w:pPr>
    </w:p>
    <w:p w14:paraId="7B256F10" w14:textId="55105461" w:rsidR="00BC35E8" w:rsidRDefault="00BC35E8" w:rsidP="003E3F2E">
      <w:pPr>
        <w:jc w:val="lef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2</w:t>
      </w:r>
      <w:r>
        <w:rPr>
          <w:rFonts w:hint="eastAsia"/>
          <w:szCs w:val="20"/>
        </w:rPr>
        <w:t>번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8</w:t>
      </w:r>
      <w:r>
        <w:rPr>
          <w:rFonts w:hint="eastAsia"/>
          <w:szCs w:val="20"/>
        </w:rPr>
        <w:t>비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컴퓨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억장치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오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검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및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정정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하여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해밍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코드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저장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이터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0010100</w:t>
      </w:r>
      <w:r>
        <w:rPr>
          <w:rFonts w:hint="eastAsia"/>
          <w:szCs w:val="20"/>
        </w:rPr>
        <w:t>일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아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물음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답하라</w:t>
      </w:r>
    </w:p>
    <w:p w14:paraId="6E81F96F" w14:textId="6EA22E6E" w:rsidR="00BC35E8" w:rsidRDefault="00BC35E8" w:rsidP="00BC35E8">
      <w:pPr>
        <w:pStyle w:val="a5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검사비트들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하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트들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함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배치한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해밍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코드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하라</w:t>
      </w:r>
    </w:p>
    <w:p w14:paraId="5EDC15D7" w14:textId="33E5CC4A" w:rsidR="00BC35E8" w:rsidRDefault="00BC35E8" w:rsidP="00BC35E8">
      <w:pPr>
        <w:pStyle w:val="a5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데이터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저장되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안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오류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발생하여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해밍코드의</w:t>
      </w:r>
      <w:proofErr w:type="spellEnd"/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최상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트</w:t>
      </w:r>
      <w:r>
        <w:rPr>
          <w:rFonts w:hint="eastAsia"/>
          <w:szCs w:val="20"/>
        </w:rPr>
        <w:t>(</w:t>
      </w:r>
      <w:r>
        <w:rPr>
          <w:szCs w:val="20"/>
        </w:rPr>
        <w:t>MSB)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0</w:t>
      </w:r>
      <w:r>
        <w:rPr>
          <w:rFonts w:hint="eastAsia"/>
          <w:szCs w:val="20"/>
        </w:rPr>
        <w:t>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경되었다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류검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과정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성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검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트들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는가</w:t>
      </w:r>
      <w:r>
        <w:rPr>
          <w:rFonts w:hint="eastAsia"/>
          <w:szCs w:val="20"/>
        </w:rPr>
        <w:t>?</w:t>
      </w:r>
    </w:p>
    <w:p w14:paraId="05516310" w14:textId="1DA4920D" w:rsidR="00BC35E8" w:rsidRPr="00BC35E8" w:rsidRDefault="00BC35E8" w:rsidP="00BC35E8">
      <w:pPr>
        <w:pStyle w:val="a5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오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트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찾아내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드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어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하라</w:t>
      </w:r>
    </w:p>
    <w:p w14:paraId="369324B5" w14:textId="774F7A55" w:rsidR="003E3F2E" w:rsidRDefault="00EC592E" w:rsidP="003E3F2E">
      <w:pPr>
        <w:jc w:val="left"/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0A99CA3" wp14:editId="67832BDF">
                <wp:simplePos x="0" y="0"/>
                <wp:positionH relativeFrom="column">
                  <wp:posOffset>179070</wp:posOffset>
                </wp:positionH>
                <wp:positionV relativeFrom="paragraph">
                  <wp:posOffset>238760</wp:posOffset>
                </wp:positionV>
                <wp:extent cx="249670" cy="471240"/>
                <wp:effectExtent l="38100" t="38100" r="42545" b="36830"/>
                <wp:wrapNone/>
                <wp:docPr id="27" name="잉크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967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65515" id="잉크 27" o:spid="_x0000_s1026" type="#_x0000_t75" style="position:absolute;left:0;text-align:left;margin-left:13.4pt;margin-top:18.1pt;width:21.05pt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">
                <v:imagedata r:id="rId24" o:title=""/>
              </v:shape>
            </w:pict>
          </mc:Fallback>
        </mc:AlternateContent>
      </w:r>
      <w:r w:rsidR="00BC35E8"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382B80F" wp14:editId="775C6DEA">
                <wp:simplePos x="0" y="0"/>
                <wp:positionH relativeFrom="column">
                  <wp:posOffset>227582</wp:posOffset>
                </wp:positionH>
                <wp:positionV relativeFrom="paragraph">
                  <wp:posOffset>325992</wp:posOffset>
                </wp:positionV>
                <wp:extent cx="360" cy="288000"/>
                <wp:effectExtent l="38100" t="38100" r="38100" b="42545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3BFC9" id="잉크 22" o:spid="_x0000_s1026" type="#_x0000_t75" style="position:absolute;left:0;text-align:left;margin-left:17.2pt;margin-top:24.95pt;width:1.45pt;height:2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">
                <v:imagedata r:id="rId26" o:title=""/>
              </v:shape>
            </w:pict>
          </mc:Fallback>
        </mc:AlternateContent>
      </w:r>
    </w:p>
    <w:p w14:paraId="5F0439B7" w14:textId="04007177" w:rsidR="00BC35E8" w:rsidRDefault="00B63025" w:rsidP="003E3F2E">
      <w:pPr>
        <w:jc w:val="left"/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23DD0A2" wp14:editId="08D448EE">
                <wp:simplePos x="0" y="0"/>
                <wp:positionH relativeFrom="column">
                  <wp:posOffset>380365</wp:posOffset>
                </wp:positionH>
                <wp:positionV relativeFrom="paragraph">
                  <wp:posOffset>333375</wp:posOffset>
                </wp:positionV>
                <wp:extent cx="105115" cy="209550"/>
                <wp:effectExtent l="38100" t="38100" r="47625" b="57150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511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6A73F" id="잉크 24" o:spid="_x0000_s1026" type="#_x0000_t75" style="position:absolute;left:0;text-align:left;margin-left:29.25pt;margin-top:25.55pt;width:9.7pt;height:17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">
                <v:imagedata r:id="rId28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DF860B9" wp14:editId="495D73A7">
                <wp:simplePos x="0" y="0"/>
                <wp:positionH relativeFrom="column">
                  <wp:posOffset>188595</wp:posOffset>
                </wp:positionH>
                <wp:positionV relativeFrom="paragraph">
                  <wp:posOffset>55880</wp:posOffset>
                </wp:positionV>
                <wp:extent cx="325160" cy="420970"/>
                <wp:effectExtent l="57150" t="57150" r="55880" b="55880"/>
                <wp:wrapNone/>
                <wp:docPr id="20" name="잉크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25160" cy="42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A801" id="잉크 20" o:spid="_x0000_s1026" type="#_x0000_t75" style="position:absolute;left:0;text-align:left;margin-left:14.15pt;margin-top:3.7pt;width:27pt;height:3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">
                <v:imagedata r:id="rId30" o:title=""/>
              </v:shape>
            </w:pict>
          </mc:Fallback>
        </mc:AlternateContent>
      </w:r>
      <w:r w:rsidR="00EC592E"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3753F7C" wp14:editId="6BF39101">
                <wp:simplePos x="0" y="0"/>
                <wp:positionH relativeFrom="column">
                  <wp:posOffset>5254625</wp:posOffset>
                </wp:positionH>
                <wp:positionV relativeFrom="paragraph">
                  <wp:posOffset>77470</wp:posOffset>
                </wp:positionV>
                <wp:extent cx="382860" cy="488160"/>
                <wp:effectExtent l="38100" t="38100" r="36830" b="45720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8286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0674C" id="잉크 33" o:spid="_x0000_s1026" type="#_x0000_t75" style="position:absolute;left:0;text-align:left;margin-left:413.05pt;margin-top:5.4pt;width:31.6pt;height:3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">
                <v:imagedata r:id="rId32" o:title=""/>
              </v:shape>
            </w:pict>
          </mc:Fallback>
        </mc:AlternateContent>
      </w:r>
    </w:p>
    <w:p w14:paraId="3BEF4757" w14:textId="2CB8779A" w:rsidR="003E3F2E" w:rsidRDefault="00B63025" w:rsidP="003E3F2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3F97792C" wp14:editId="1D6153E9">
            <wp:extent cx="5724525" cy="13811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E7853DC" wp14:editId="0671CFD6">
                <wp:simplePos x="0" y="0"/>
                <wp:positionH relativeFrom="column">
                  <wp:posOffset>123480</wp:posOffset>
                </wp:positionH>
                <wp:positionV relativeFrom="paragraph">
                  <wp:posOffset>123920</wp:posOffset>
                </wp:positionV>
                <wp:extent cx="360" cy="360"/>
                <wp:effectExtent l="38100" t="38100" r="57150" b="57150"/>
                <wp:wrapNone/>
                <wp:docPr id="29" name="잉크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262E6" id="잉크 29" o:spid="_x0000_s1026" type="#_x0000_t75" style="position:absolute;left:0;text-align:left;margin-left:9pt;margin-top:9.05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">
                <v:imagedata r:id="rId35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73859A0" wp14:editId="36AF82C0">
                <wp:simplePos x="0" y="0"/>
                <wp:positionH relativeFrom="column">
                  <wp:posOffset>75600</wp:posOffset>
                </wp:positionH>
                <wp:positionV relativeFrom="paragraph">
                  <wp:posOffset>104840</wp:posOffset>
                </wp:positionV>
                <wp:extent cx="360" cy="360"/>
                <wp:effectExtent l="38100" t="38100" r="57150" b="57150"/>
                <wp:wrapNone/>
                <wp:docPr id="28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1EE48" id="잉크 28" o:spid="_x0000_s1026" type="#_x0000_t75" style="position:absolute;left:0;text-align:left;margin-left:5.25pt;margin-top:7.55pt;width:1.45pt;height:1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">
                <v:imagedata r:id="rId35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A40EA3" wp14:editId="4463EB24">
                <wp:simplePos x="0" y="0"/>
                <wp:positionH relativeFrom="column">
                  <wp:posOffset>-171720</wp:posOffset>
                </wp:positionH>
                <wp:positionV relativeFrom="paragraph">
                  <wp:posOffset>95480</wp:posOffset>
                </wp:positionV>
                <wp:extent cx="360" cy="360"/>
                <wp:effectExtent l="38100" t="38100" r="57150" b="57150"/>
                <wp:wrapNone/>
                <wp:docPr id="26" name="잉크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4DCD1" id="잉크 26" o:spid="_x0000_s1026" type="#_x0000_t75" style="position:absolute;left:0;text-align:left;margin-left:-14.2pt;margin-top:6.8pt;width:1.45pt;height:1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">
                <v:imagedata r:id="rId35" o:title=""/>
              </v:shape>
            </w:pict>
          </mc:Fallback>
        </mc:AlternateContent>
      </w:r>
      <w:r>
        <w:rPr>
          <w:noProof/>
          <w:szCs w:val="20"/>
        </w:rPr>
        <w:drawing>
          <wp:inline distT="0" distB="0" distL="0" distR="0" wp14:anchorId="3F6FD2AC" wp14:editId="6DF009E5">
            <wp:extent cx="5724525" cy="16668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90000" w14:textId="23C91C09" w:rsidR="003E3F2E" w:rsidRPr="003E3F2E" w:rsidRDefault="00B63025" w:rsidP="003E3F2E">
      <w:pPr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5455703" wp14:editId="1F11DF9C">
            <wp:extent cx="5731510" cy="2428875"/>
            <wp:effectExtent l="0" t="0" r="2540" b="9525"/>
            <wp:docPr id="7" name="그림 7" descr="텍스트, 측정 스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측정 스틱이(가) 표시된 사진&#10;&#10;자동 생성된 설명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5E5F315" wp14:editId="16000661">
                <wp:simplePos x="0" y="0"/>
                <wp:positionH relativeFrom="column">
                  <wp:posOffset>2228760</wp:posOffset>
                </wp:positionH>
                <wp:positionV relativeFrom="paragraph">
                  <wp:posOffset>378660</wp:posOffset>
                </wp:positionV>
                <wp:extent cx="360" cy="360"/>
                <wp:effectExtent l="38100" t="38100" r="57150" b="57150"/>
                <wp:wrapNone/>
                <wp:docPr id="25" name="잉크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F2FC4" id="잉크 25" o:spid="_x0000_s1026" type="#_x0000_t75" style="position:absolute;left:0;text-align:left;margin-left:174.8pt;margin-top:29.1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">
                <v:imagedata r:id="rId35" o:title=""/>
              </v:shape>
            </w:pict>
          </mc:Fallback>
        </mc:AlternateContent>
      </w:r>
    </w:p>
    <w:sectPr w:rsidR="003E3F2E" w:rsidRPr="003E3F2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9C46" w14:textId="77777777" w:rsidR="00C579B4" w:rsidRDefault="00C579B4" w:rsidP="003E3F2E">
      <w:r>
        <w:separator/>
      </w:r>
    </w:p>
  </w:endnote>
  <w:endnote w:type="continuationSeparator" w:id="0">
    <w:p w14:paraId="6D30B5E8" w14:textId="77777777" w:rsidR="00C579B4" w:rsidRDefault="00C579B4" w:rsidP="003E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8D06" w14:textId="77777777" w:rsidR="00C579B4" w:rsidRDefault="00C579B4" w:rsidP="003E3F2E">
      <w:r>
        <w:separator/>
      </w:r>
    </w:p>
  </w:footnote>
  <w:footnote w:type="continuationSeparator" w:id="0">
    <w:p w14:paraId="2229F4E7" w14:textId="77777777" w:rsidR="00C579B4" w:rsidRDefault="00C579B4" w:rsidP="003E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22"/>
    <w:multiLevelType w:val="hybridMultilevel"/>
    <w:tmpl w:val="F9F0FCD2"/>
    <w:lvl w:ilvl="0" w:tplc="34946F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6020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F2E"/>
    <w:rsid w:val="00160216"/>
    <w:rsid w:val="001750A3"/>
    <w:rsid w:val="003E3F2E"/>
    <w:rsid w:val="00445619"/>
    <w:rsid w:val="0077032B"/>
    <w:rsid w:val="009D7A63"/>
    <w:rsid w:val="00A940EF"/>
    <w:rsid w:val="00B51D9D"/>
    <w:rsid w:val="00B63025"/>
    <w:rsid w:val="00B97313"/>
    <w:rsid w:val="00BC35E8"/>
    <w:rsid w:val="00C579B4"/>
    <w:rsid w:val="00EC592E"/>
    <w:rsid w:val="00F2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A7E9C"/>
  <w15:chartTrackingRefBased/>
  <w15:docId w15:val="{D0AA89A3-8B2B-9C4D-8213-F74DA02D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3F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3F2E"/>
  </w:style>
  <w:style w:type="paragraph" w:styleId="a4">
    <w:name w:val="footer"/>
    <w:basedOn w:val="a"/>
    <w:link w:val="Char0"/>
    <w:uiPriority w:val="99"/>
    <w:unhideWhenUsed/>
    <w:rsid w:val="003E3F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3F2E"/>
  </w:style>
  <w:style w:type="paragraph" w:styleId="a5">
    <w:name w:val="List Paragraph"/>
    <w:basedOn w:val="a"/>
    <w:uiPriority w:val="34"/>
    <w:qFormat/>
    <w:rsid w:val="00BC35E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1.jpeg"/><Relationship Id="rId21" Type="http://schemas.openxmlformats.org/officeDocument/2006/relationships/image" Target="media/image12.jpeg"/><Relationship Id="rId34" Type="http://schemas.openxmlformats.org/officeDocument/2006/relationships/customXml" Target="ink/ink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customXml" Target="ink/ink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170.png"/><Relationship Id="rId37" Type="http://schemas.openxmlformats.org/officeDocument/2006/relationships/customXml" Target="ink/ink9.xml"/><Relationship Id="rId40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ustomXml" Target="ink/ink2.xml"/><Relationship Id="rId28" Type="http://schemas.openxmlformats.org/officeDocument/2006/relationships/image" Target="media/image16.png"/><Relationship Id="rId36" Type="http://schemas.openxmlformats.org/officeDocument/2006/relationships/customXml" Target="ink/ink8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customXml" Target="ink/ink4.xml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customXml" Target="ink/ink3.xml"/><Relationship Id="rId33" Type="http://schemas.openxmlformats.org/officeDocument/2006/relationships/image" Target="media/image18.png"/><Relationship Id="rId38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6:11:22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363 24575,'7'0'0,"2"0"0,0 0 0,2 0 0,1 0 0,-1 0 0,1 0 0,-2 0 0,-2 0 0,0 0 0,-1 0 0,1 0 0,-1 0 0,0 0 0,-2 0 0,-1 0 0,-2 0 0,0 0 0,1 0 0,-2 0 0,1 0 0,0 0 0,0 0 0,0 0 0,-1 0 0,0 0 0,0 0 0</inkml:trace>
  <inkml:trace contextRef="#ctx0" brushRef="#br0" timeOffset="1934">1 60 24575,'2'-6'0,"3"0"0,2 1 0,0 0 0,0 1 0,-2 0 0,-1 1 0,0 0 0,-1 1 0,1 0 0,-1-1 0,0 1 0,0 0 0,0 0 0,1 0 0,0 0 0,0 1 0,-1 0 0,1-1 0,0 1 0,0 0 0,-1 0 0,-2 1 0</inkml:trace>
  <inkml:trace contextRef="#ctx0" brushRef="#br0" timeOffset="5959">54 580 24575,'8'0'0,"1"0"0,3 0 0,0 0 0,1 0 0,-2 0 0,-2 0 0,0-1 0,-2 0 0,1 0 0,-1-2 0,-1 1 0,-2 0 0,-1 0 0,0-1 0,-1 1 0,0 0 0,-1 0 0,1 1 0,0 0 0,0-1 0,0 1 0,0 0 0,1-1 0,0 1 0,-1-1 0,1 0 0,-1 0 0,0 0 0,0 0 0,0-1 0,0 1 0,-1-1 0,0 0 0,0 0 0,0 1 0,1-1 0,-1 1 0,0 1 0,0-1 0,0 0 0,0-1 0,1 0 0,0-1 0,-1 1 0,1-1 0,0 0 0,-1 1 0,0 0 0,-1 0 0,1 1 0,0 1 0,0-1 0,-1 0 0,0 0 0,0 0 0,0 0 0,0 0 0,0 0 0,0 0 0,0 0 0,0 0 0,0-1 0,0 1 0,0 0 0,0 1 0,0-1 0,0 0 0,0 0 0,-1 0 0,1 1 0,-2 0 0</inkml:trace>
  <inkml:trace contextRef="#ctx0" brushRef="#br0" timeOffset="8640">231 395 24575,'0'-7'0,"0"0"0,0-2 0,0-1 0,0 0 0,0-1 0,0 1 0,0 0 0,0 0 0,0 1 0,0 0 0,0 2 0,0 1 0,0 1 0,0 2 0,0 1 0,0 0 0,0 1 0,0-2 0,0 0 0,0-3 0,0-2 0,0-2 0,-1-2 0,-1-1 0,-2-1 0,1 1 0,-1 1 0,1 1 0,1 4 0,0 1 0,0 2 0,0 0 0,0 0 0,0 0 0,0 0 0,0 0 0,0 1 0,0 0 0,-1-1 0,1 0 0,-1 0 0,-1 0 0,2 0 0,-1-1 0,1 1 0,-1-2 0,0 1 0,0 0 0,0 2 0,2 0 0,-1 2 0,0 0 0,1 0 0,-1 0 0,1 0 0,0 0 0,-1-1 0,0 0 0,-1 0 0,0-1 0,0 1 0,1 0 0,-1-1 0,0 1 0,1-1 0,-1 1 0,1 1 0,-1-1 0,1 0 0,-1 0 0,0-1 0,0 1 0,0 0 0,1 1 0,1 0 0,0 0 0,1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1:23:10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6:04:24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339 24575,'-5'9'0,"-1"1"0,-3-1 0,-1 3 0,0 2 0,-2-1 0,0-1 0,0-2 0,4-2 0,1-2 0,3-1 0,2-2 0,-1 0 0,1-2 0,0 1 0,1 1 0,0 0 0,1 0 0,0-2 0</inkml:trace>
  <inkml:trace contextRef="#ctx0" brushRef="#br0" timeOffset="2687">258 0 24575,'11'0'0,"7"6"0,13 10 0,5 11 0,0 8 0,-6 0 0,-8-6 0,-4-6 0,-5-7 0,-3-4 0,-3-3 0,-5-2 0,0 0 0,0 1 0,0 2 0,2 0 0,1 0 0,1 1 0,1 1 0,0 2 0,2 4 0,0 1 0,-2-1 0,1 3 0,1 5 0,3 12 0,3 8 0,3 10 0,0-1 0,-1-5 0,-4-6 0,-3-10 0,-3-5 0,-1-2 0,-2-1 0,-2 1 0,0 2 0,-2 4 0,0 0 0,0-1 0,0-4 0,0-4 0,0 2 0,-2 3 0,-5 4 0,-1-1 0,-3-6 0,2-5 0,1-4 0,-1-3 0,0-1 0,0 0 0,-1-2 0,2-1 0,1-5 0,-1 1 0,-4 2 0,-1 1 0,-2 1 0,2-2 0,3-3 0,4-3 0,0-1 0,0-1 0,-1 0 0,-1 0 0,0 0 0,0 0 0,0 0 0,1 0 0,1 0 0,1 0 0,2 0 0,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6:04:15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40'0,"0"20"0,0 32 0,0-36 0,0 1 0,0 3 0,0 2 0,0 26 0,0-5 0,0 0 0,0-24 0,0-13 0,0-37 0,0-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1:22:21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83 24575,'4'0'0,"7"0"0,5 0 0,5 0 0,3 0 0,2 0 0,1 0 0,1 0 0,0 0 0,-1 0 0,-5 0-8191</inkml:trace>
  <inkml:trace contextRef="#ctx0" brushRef="#br0" timeOffset="1446.45">291 1 24575,'-1'8'0,"0"1"0,0-1 0,-1 0 0,-5 14 0,-5 25 0,7 20 0,5-49 0,-1 1 0,0-1 0,-2 0 0,0 1 0,-1-1 0,-1-1 0,-10 25 0,-46 108 0,58-138-341,0 0 0,1 0-1,-1 20 1,2-10-648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1:22:13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295 24575,'-1'0'0,"0"0"0,0 1 0,0-1 0,0 0 0,0 1 0,0-1 0,0 1 0,0 0 0,1-1 0,-1 1 0,0 0 0,0-1 0,0 1 0,1 0 0,-1 0 0,1 0 0,-1-1 0,0 1 0,1 0 0,-1 0 0,1 0 0,0 0 0,-1 0 0,1 0 0,0 1 0,-10 35 0,7-21 0,-6 23 0,3 1 0,0-1 0,3 1 0,1 0 0,5 47 0,-2-30 0,3-120 0,-3 59 0,-1 0 0,1 0 0,-1 0 0,1 0 0,0 0 0,1 0 0,-1 0 0,1 0 0,-1 0 0,1 1 0,0-1 0,1 1 0,-1-1 0,1 1 0,-1 0 0,4-3 0,-5 6 0,0 0 0,0 0 0,-1 0 0,1 0 0,0 0 0,0 1 0,-1-1 0,1 0 0,0 1 0,0-1 0,-1 0 0,1 1 0,0-1 0,-1 1 0,1-1 0,0 1 0,-1-1 0,1 1 0,-1 0 0,1-1 0,-1 1 0,1 0 0,-1-1 0,0 1 0,1 0 0,-1 0 0,0-1 0,1 3 0,11 23 0,-7-4 0,0-1 0,-1 1 0,-1 1 0,-2-1 0,0 0 0,-3 38 0,1-32 0,12-97 0,-5 41 0,4-50 0,-10 47 0,2 0 0,11-52 0,-8 57 0,-2-1 0,-1 1 0,-1-31 0,21 149 0,-17-28 0,-3 0 0,-7 77 0,3-125 0,0 0 0,-2 0 0,0 0 0,-7 18 0,11-33 0,0-1 0,0 0 0,0 1 0,0-1 0,0 1 0,0-1 0,-1 0 0,1 0 0,0 1 0,0-1 0,0 0 0,0 1 0,-1-1 0,1 0 0,0 1 0,0-1 0,0 0 0,-1 0 0,1 1 0,0-1 0,0 0 0,-1 0 0,1 0 0,0 1 0,-1-1 0,1 0 0,0 0 0,-1 0 0,1 0 0,0 0 0,-1 0 0,1 0 0,0 0 0,-1 1 0,1-1 0,0 0 0,-1 0 0,1 0 0,-1-1 0,-7-12 0,0-23 0,3-291 0,8 173 0,-3 135 0,0-6 0,0 44 0,-3 28 0,-1 0 0,-3 0 0,-19 69 0,24-108 0,-12 68 0,11-49 0,-13 44 0,10-134 0,6 22 0,-2 15 0,2 1 0,1-1 0,1 1 0,1 0 0,1 0 0,1 0 0,14-39 0,-8 38 0,-8 16 0,0 0 0,1 0 0,1 1 0,-1-1 0,2 1 0,-1 0 0,1 0 0,11-12 0,-17 21 0,0 0 0,1 0 0,-1 0 0,0 0 0,0-1 0,0 1 0,0 0 0,0 0 0,1 0 0,-1 0 0,0 0 0,0 0 0,0 0 0,1 0 0,-1 0 0,0 0 0,0 0 0,0 0 0,0 0 0,1 0 0,-1 0 0,0 0 0,0 0 0,0 0 0,1 0 0,-1 0 0,0 0 0,0 0 0,0 0 0,0 0 0,1 1 0,-1-1 0,0 0 0,0 0 0,0 0 0,0 0 0,0 0 0,1 0 0,-1 1 0,0-1 0,0 0 0,0 0 0,0 0 0,0 0 0,0 1 0,0-1 0,4 15 0,-2 15 0,-2-30 0,-2 247 0,2-270 0,-1-15 0,2 1 0,2-1 0,10-52 0,49-216 0,-62 305 0,0-1 0,0 0 0,1 1 0,-1-1 0,0 1 0,1-1 0,-1 0 0,1 1 0,0-1 0,-1 1 0,1-1 0,0 1 0,0 0 0,0-1 0,0 1 0,0 0 0,0 0 0,2-2 0,-2 3 0,0 0 0,0 0 0,-1 0 0,1 0 0,0 0 0,0 0 0,0 0 0,0 0 0,-1 0 0,1 0 0,0 1 0,0-1 0,0 0 0,-1 0 0,1 1 0,0-1 0,0 1 0,-1-1 0,1 1 0,0-1 0,-1 1 0,1-1 0,-1 1 0,1-1 0,0 2 0,7 8 0,0 0 0,-1 0 0,9 19 0,-9-16 0,80 170 0,-80-167 0,1 1 0,-2-1 0,-1 1 0,6 28 0,-7-27 0,1 1 0,1 0 0,14 32 0,-15-41 0,0 1 0,-1 0 0,0 0 0,-1 1 0,0-1 0,1 17 0,-15-145 0,-49-179 0,77 332 0,74 165 0,17 128 0,-86-258 0,-17-58 0,5 20 0,-1-1 0,6 38 0,-16-62 0,-6-17 0,-7-22 0,13 29 0,-32-76 0,-30-104 0,57 159 0,-2-7 0,-22-57 0,20 62 0,2 1 0,-6-30 0,10 35 0,-1 0 0,0 1 0,-2 0 0,0 0 0,-13-24 0,19 40 0,1 1 0,-1 0 0,0 0 0,0 0 0,1-1 0,-1 1 0,0 0 0,0 0 0,0 0 0,0 0 0,0 1 0,0-1 0,0 0 0,-1 0 0,1 1 0,0-1 0,0 0 0,0 1 0,-1-1 0,1 1 0,0 0 0,-1-1 0,-1 1 0,2 0 0,-1 1 0,1-1 0,0 1 0,0-1 0,-1 1 0,1 0 0,0 0 0,0-1 0,0 1 0,0 0 0,0 0 0,0 0 0,0 0 0,0 0 0,0 0 0,0 0 0,1 1 0,-2 1 0,-2 4 0,1 1 0,-1 0 0,2 0 0,-1 0 0,1 1 0,-1 9 0,-2 25 0,-11 73 0,14-104 0,-2 1 0,0-1 0,0 1 0,-1-1 0,0 0 0,-13 20 0,17-31 0,1 0 0,-1 0 0,1 0 0,-1 0 0,0 0 0,1-1 0,-1 1 0,0 0 0,0 0 0,0 0 0,1-1 0,-1 1 0,0 0 0,0-1 0,0 1 0,0-1 0,0 1 0,0-1 0,0 1 0,-1-1 0,1 0 0,0 0 0,0 1 0,-2-1 0,2-1 0,0 1 0,0-1 0,0 1 0,0-1 0,0 0 0,0 0 0,0 1 0,0-1 0,0 0 0,0 0 0,0 0 0,0 0 0,0 0 0,1 0 0,-1-1 0,1 1 0,-2-2 0,-3-10 0,1 0 0,0 0 0,-2-16 0,4 21 0,-3-42 0,5 36 0,-1 0 0,-1 0 0,-5-25 0,6 37 0,0-1 0,1 1 0,-1-1 0,0 1 0,-1-1 0,1 1 0,0 0 0,-1-1 0,1 1 0,-1 0 0,0 0 0,0 0 0,0 0 0,0 1 0,0-1 0,0 0 0,0 1 0,0-1 0,-1 1 0,1 0 0,-1 0 0,1 0 0,-1 0 0,-4-1 0,5 2 0,-1 0 0,1 0 0,-1 1 0,0-1 0,1 1 0,-1-1 0,1 1 0,0 0 0,-1 0 0,1 0 0,-1 0 0,1 0 0,0 1 0,0-1 0,0 1 0,0-1 0,0 1 0,0 0 0,0 0 0,1 0 0,-1 0 0,1 0 0,-1 0 0,1 0 0,-2 5 0,-6 8 0,2 1 0,-10 27 0,12-29 0,-6 16 0,-14 54 0,17-59 120,8-26-143,0 1 1,0 0-1,0-1 1,0 1-1,0 0 1,0 0-1,0-1 1,0 1-1,0 0 1,0-1-1,0 1 1,-1 0-1,1-1 1,0 1-1,0 0 1,0 0 0,0-1-1,0 1 1,-1 0-1,1 0 1,0-1-1,0 1 1,0 0-1,-1 0 1,1 0-1,0-1 1,0 1-1,0 0 1,-1 0-1,1 0 1,0 0-1,-1-1 1,1 1-1,0 0 1,0 0-1,-1 0 1,1 0-1,0 0 1,-1 0-1,1 0 1,0 0-1,-1 0 1,1 0-1,0 0 1,0 0-1,-1 0 1,1 0-1,0 0 1,-1 0-1,1 0 1,0 1-1,0-1 1,-1 0-1,1 0 1,0 0-1,-1 0 1,1 1-1,0-1 1,0 0-1,0 0 1,-1 0-1,1 1 1,0-1-1,0 0 1,-1 1-1,-2-14-6803</inkml:trace>
  <inkml:trace contextRef="#ctx0" brushRef="#br0" timeOffset="1802.71">903 745 24575,'-7'0'0,"1"1"0,-1-1 0,0 2 0,1-1 0,-1 1 0,1 0 0,0 0 0,-1 0 0,1 1 0,0 0 0,0 1 0,1-1 0,-9 8 0,-3 3 0,1 1 0,-24 30 0,22-23 0,-14 12 0,22-25 0,1 0 0,0 1 0,1 0 0,0 1 0,-12 21 0,-5 15-41,8-14-621,-19 47 0,31-63-61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16:04:47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9 109 24575,'24'0'0,"23"0"0,26 0 0,13 0 0,-8 7 0,-17 9 0,-18 6 0,-13 5 0,-10-4 0,-10 1 0,-6 8 0,-3 10 0,-1 35 0,-1-18 0,-5 18 0,-11-33 0,-12 0 0,-16 0 0,-11-5 0,-6-9 0,-1-10 0,5-11 0,10-7 0,12-2 0,13 0 0,12-1 0,19-3 0,22-3 0,20 0 0,13 1 0,-4 4 0,-11 2 0,-11 2 0,-12 5 0,-7 4 0,-6 6 0,-4 4 0,-3 2 0,-2 4 0,-1 1 0,-2 2 0,0 1 0,0 2 0,0-1 0,0 3 0,-3-1 0,-3-1 0,-2-6 0,-2-6 0,0-5 0,-5-4 0,-9-1 0,-11-1 0,-12 1 0,-7-1 0,-4-3 0,-1-3 0,4-3 0,0-1 0,5-3 0,9-3 0,8-4 0,11-1 0,9 2 0,6 4 0,4 3 0</inkml:trace>
  <inkml:trace contextRef="#ctx0" brushRef="#br0" timeOffset="2606">890 0 24575,'8'13'0,"2"3"0,2-2 0,-2-1 0,-4-6 0,-3-4 0,-1-1 0,0 0 0,-2 0 0,2 3 0,2 6 0,3 13 0,6 12 0,0 10 0,0-2 0,0-6 0,-5-6 0,0-1 0,0 7 0,0 8 0,1 2 0,-2-8 0,-2-11 0,-3-8 0,-2 1 0,0 6 0,0 5 0,0 0 0,0-5 0,0-7 0,0-2 0,0 2 0,-2 3 0,-2 5 0,-3-2 0,-1-4 0,2-1 0,1 1 0,-4 8 0,-1 6 0,-4 4 0,-1-3 0,1-4 0,-2-1 0,-1 3 0,-4 4 0,0 1 0,0-3 0,2-8 0,6-8 0,4-10 0,5-6 0,2-4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1:23:15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1:23:11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7T01:23:10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1F0FF-D33E-D649-9D77-7165778F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희준</dc:creator>
  <cp:keywords/>
  <dc:description/>
  <cp:lastModifiedBy>김희준</cp:lastModifiedBy>
  <cp:revision>15</cp:revision>
  <cp:lastPrinted>2023-03-24T16:15:00Z</cp:lastPrinted>
  <dcterms:created xsi:type="dcterms:W3CDTF">2023-03-24T15:48:00Z</dcterms:created>
  <dcterms:modified xsi:type="dcterms:W3CDTF">2023-03-27T03:18:00Z</dcterms:modified>
</cp:coreProperties>
</file>